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7925" w14:textId="6CDA3BE5" w:rsidR="000A07DC" w:rsidRDefault="00606BA0" w:rsidP="00C06D05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ые и</w:t>
      </w:r>
      <w:r w:rsidR="009A20EB">
        <w:rPr>
          <w:sz w:val="28"/>
          <w:szCs w:val="28"/>
        </w:rPr>
        <w:t xml:space="preserve">тоги ипотечного жилищного кредитования </w:t>
      </w:r>
    </w:p>
    <w:p w14:paraId="388063D7" w14:textId="39A4AA9D" w:rsidR="006F5E6A" w:rsidRPr="006F5E6A" w:rsidRDefault="006F5E6A" w:rsidP="00C06D05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</w:rPr>
      </w:pPr>
      <w:r w:rsidRPr="006F5E6A">
        <w:rPr>
          <w:b w:val="0"/>
          <w:bCs w:val="0"/>
          <w:sz w:val="28"/>
          <w:szCs w:val="28"/>
        </w:rPr>
        <w:t>(данные из раздела «Аналитика» ДО</w:t>
      </w:r>
      <w:r w:rsidR="00BF1008">
        <w:rPr>
          <w:b w:val="0"/>
          <w:bCs w:val="0"/>
          <w:sz w:val="28"/>
          <w:szCs w:val="28"/>
        </w:rPr>
        <w:t>М</w:t>
      </w:r>
      <w:r w:rsidRPr="006F5E6A">
        <w:rPr>
          <w:b w:val="0"/>
          <w:bCs w:val="0"/>
          <w:sz w:val="28"/>
          <w:szCs w:val="28"/>
        </w:rPr>
        <w:t>.РФ)</w:t>
      </w:r>
    </w:p>
    <w:p w14:paraId="2BA5FD62" w14:textId="19F6511A" w:rsidR="002B305D" w:rsidRDefault="002B305D" w:rsidP="002B305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73BC4" w14:textId="1577D621" w:rsidR="002B305D" w:rsidRDefault="002B305D" w:rsidP="002B305D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C2C13">
        <w:rPr>
          <w:sz w:val="28"/>
          <w:szCs w:val="28"/>
        </w:rPr>
        <w:t>апрель</w:t>
      </w:r>
      <w:r>
        <w:rPr>
          <w:sz w:val="28"/>
          <w:szCs w:val="28"/>
        </w:rPr>
        <w:t xml:space="preserve"> 202</w:t>
      </w:r>
      <w:r w:rsidR="007E306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1888"/>
        <w:gridCol w:w="1889"/>
        <w:gridCol w:w="1652"/>
        <w:gridCol w:w="1652"/>
      </w:tblGrid>
      <w:tr w:rsidR="00864485" w14:paraId="763C2E0B" w14:textId="77777777" w:rsidTr="00864485">
        <w:tc>
          <w:tcPr>
            <w:tcW w:w="2830" w:type="dxa"/>
          </w:tcPr>
          <w:p w14:paraId="46691994" w14:textId="77777777" w:rsidR="00864485" w:rsidRDefault="00864485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7" w:type="dxa"/>
            <w:gridSpan w:val="2"/>
          </w:tcPr>
          <w:p w14:paraId="2B8DD924" w14:textId="0EF6BE0C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ЖК</w:t>
            </w:r>
          </w:p>
          <w:p w14:paraId="4907273F" w14:textId="426B85C4" w:rsidR="00864485" w:rsidRDefault="00864485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  <w:gridSpan w:val="2"/>
          </w:tcPr>
          <w:p w14:paraId="1C527CB4" w14:textId="2AE59413" w:rsidR="00864485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ЖК</w:t>
            </w:r>
          </w:p>
          <w:p w14:paraId="3279659E" w14:textId="03BC5F53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D4" w14:paraId="156CAE2E" w14:textId="77777777" w:rsidTr="0044476D">
        <w:tc>
          <w:tcPr>
            <w:tcW w:w="2830" w:type="dxa"/>
          </w:tcPr>
          <w:p w14:paraId="27217205" w14:textId="77777777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491FE04A" w14:textId="31F78506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редитов</w:t>
            </w:r>
          </w:p>
        </w:tc>
        <w:tc>
          <w:tcPr>
            <w:tcW w:w="1889" w:type="dxa"/>
          </w:tcPr>
          <w:p w14:paraId="66EC52BE" w14:textId="016481B2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7E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2" w:type="dxa"/>
          </w:tcPr>
          <w:p w14:paraId="628EFB7B" w14:textId="52F38801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рд руб.</w:t>
            </w:r>
          </w:p>
          <w:p w14:paraId="39E1EE91" w14:textId="77777777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14:paraId="132F3764" w14:textId="5C672CFF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7E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25AD4" w14:paraId="175C0CF8" w14:textId="77777777" w:rsidTr="0044476D">
        <w:tc>
          <w:tcPr>
            <w:tcW w:w="2830" w:type="dxa"/>
          </w:tcPr>
          <w:p w14:paraId="12B991DB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рынок</w:t>
            </w:r>
          </w:p>
          <w:p w14:paraId="7DBF5F6B" w14:textId="6314096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6B58EBA7" w14:textId="62E52969" w:rsidR="00625AD4" w:rsidRPr="00BE290A" w:rsidRDefault="009416C1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46</w:t>
            </w:r>
          </w:p>
        </w:tc>
        <w:tc>
          <w:tcPr>
            <w:tcW w:w="1889" w:type="dxa"/>
          </w:tcPr>
          <w:p w14:paraId="31BC7CCA" w14:textId="3F91F0E5" w:rsidR="00625AD4" w:rsidRPr="009416C1" w:rsidRDefault="009416C1" w:rsidP="0058436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+1</w:t>
            </w:r>
            <w:r w:rsidR="00BE290A" w:rsidRPr="009416C1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25</w:t>
            </w:r>
            <w:r w:rsidR="007E3064" w:rsidRPr="009416C1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55F81946" w14:textId="6BF9346D" w:rsidR="00625AD4" w:rsidRPr="00BE290A" w:rsidRDefault="009416C1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230</w:t>
            </w:r>
          </w:p>
        </w:tc>
        <w:tc>
          <w:tcPr>
            <w:tcW w:w="1652" w:type="dxa"/>
          </w:tcPr>
          <w:p w14:paraId="270C2109" w14:textId="7BF30356" w:rsidR="00625AD4" w:rsidRPr="00BE290A" w:rsidRDefault="00BE290A" w:rsidP="0096721B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</w:pPr>
            <w:r w:rsidRPr="00BE290A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9416C1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156</w:t>
            </w:r>
            <w:r w:rsidR="00B366F2" w:rsidRPr="00BE290A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973B9C" w:rsidRPr="00973B9C" w14:paraId="56C8497F" w14:textId="77777777" w:rsidTr="0044476D">
        <w:tc>
          <w:tcPr>
            <w:tcW w:w="2830" w:type="dxa"/>
          </w:tcPr>
          <w:p w14:paraId="4D65DD40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чный рынок</w:t>
            </w:r>
          </w:p>
          <w:p w14:paraId="416A507F" w14:textId="267ABB08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1A4F76E9" w14:textId="050C503F" w:rsidR="00625AD4" w:rsidRPr="00BE290A" w:rsidRDefault="009416C1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10</w:t>
            </w:r>
          </w:p>
        </w:tc>
        <w:tc>
          <w:tcPr>
            <w:tcW w:w="1889" w:type="dxa"/>
          </w:tcPr>
          <w:p w14:paraId="269F0024" w14:textId="09F02E7B" w:rsidR="00625AD4" w:rsidRPr="00BE290A" w:rsidRDefault="00BE290A" w:rsidP="0058436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</w:pPr>
            <w:r w:rsidRPr="00BE290A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9416C1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279</w:t>
            </w:r>
            <w:r w:rsidR="008A06F0" w:rsidRPr="00BE290A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3888F0C6" w14:textId="48CF6CCC" w:rsidR="00625AD4" w:rsidRPr="00BE290A" w:rsidRDefault="009416C1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346</w:t>
            </w:r>
          </w:p>
        </w:tc>
        <w:tc>
          <w:tcPr>
            <w:tcW w:w="1652" w:type="dxa"/>
          </w:tcPr>
          <w:p w14:paraId="3CD51D0D" w14:textId="6E31487E" w:rsidR="00625AD4" w:rsidRPr="00BE290A" w:rsidRDefault="00BE290A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</w:pPr>
            <w:r w:rsidRPr="00BE290A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9416C1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381</w:t>
            </w:r>
            <w:r w:rsidR="008A06F0" w:rsidRPr="00BE290A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625AD4" w14:paraId="6327A6DA" w14:textId="77777777" w:rsidTr="0044476D">
        <w:tc>
          <w:tcPr>
            <w:tcW w:w="2830" w:type="dxa"/>
          </w:tcPr>
          <w:p w14:paraId="4C91D95F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14:paraId="5CB87BCE" w14:textId="67914F08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14EE1B82" w14:textId="613BA705" w:rsidR="00625AD4" w:rsidRPr="00BE290A" w:rsidRDefault="009416C1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56</w:t>
            </w:r>
          </w:p>
        </w:tc>
        <w:tc>
          <w:tcPr>
            <w:tcW w:w="1889" w:type="dxa"/>
          </w:tcPr>
          <w:p w14:paraId="2C72728B" w14:textId="29AABD40" w:rsidR="00625AD4" w:rsidRPr="009416C1" w:rsidRDefault="009416C1" w:rsidP="0058436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+215</w:t>
            </w:r>
          </w:p>
        </w:tc>
        <w:tc>
          <w:tcPr>
            <w:tcW w:w="1652" w:type="dxa"/>
          </w:tcPr>
          <w:p w14:paraId="63E17A9A" w14:textId="172A134B" w:rsidR="00625AD4" w:rsidRPr="00BE290A" w:rsidRDefault="009416C1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576</w:t>
            </w:r>
          </w:p>
        </w:tc>
        <w:tc>
          <w:tcPr>
            <w:tcW w:w="1652" w:type="dxa"/>
          </w:tcPr>
          <w:p w14:paraId="3DA0F6C5" w14:textId="3E17DA04" w:rsidR="00625AD4" w:rsidRPr="00BE290A" w:rsidRDefault="00BE290A" w:rsidP="0096721B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</w:pPr>
            <w:r w:rsidRPr="00BE290A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9416C1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256</w:t>
            </w:r>
            <w:r w:rsidR="005C66BF" w:rsidRPr="00BE290A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</w:tbl>
    <w:p w14:paraId="2F845F28" w14:textId="77777777" w:rsidR="007E3064" w:rsidRDefault="007E3064" w:rsidP="00122AF7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D224D" w14:textId="13751FFD" w:rsidR="002B305D" w:rsidRDefault="002B305D" w:rsidP="002B305D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январь</w:t>
      </w:r>
      <w:r w:rsidRPr="00C8763B">
        <w:rPr>
          <w:sz w:val="28"/>
          <w:szCs w:val="28"/>
        </w:rPr>
        <w:t>-</w:t>
      </w:r>
      <w:r w:rsidR="00CC2C13">
        <w:rPr>
          <w:sz w:val="28"/>
          <w:szCs w:val="28"/>
        </w:rPr>
        <w:t>апрель</w:t>
      </w:r>
      <w:r>
        <w:rPr>
          <w:sz w:val="28"/>
          <w:szCs w:val="28"/>
        </w:rPr>
        <w:t xml:space="preserve"> 202</w:t>
      </w:r>
      <w:r w:rsidR="007E306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1888"/>
        <w:gridCol w:w="1889"/>
        <w:gridCol w:w="1652"/>
        <w:gridCol w:w="1652"/>
      </w:tblGrid>
      <w:tr w:rsidR="001F1B1A" w14:paraId="5928D4E3" w14:textId="77777777" w:rsidTr="004E7CA2">
        <w:tc>
          <w:tcPr>
            <w:tcW w:w="2830" w:type="dxa"/>
          </w:tcPr>
          <w:p w14:paraId="6ACB9A63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7" w:type="dxa"/>
            <w:gridSpan w:val="2"/>
          </w:tcPr>
          <w:p w14:paraId="1FEEC685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ЖК</w:t>
            </w:r>
          </w:p>
          <w:p w14:paraId="2642AE37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  <w:gridSpan w:val="2"/>
          </w:tcPr>
          <w:p w14:paraId="67223BE9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ЖК</w:t>
            </w:r>
          </w:p>
          <w:p w14:paraId="276141DF" w14:textId="65B92849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B1A" w14:paraId="6567FE76" w14:textId="77777777" w:rsidTr="004E7CA2">
        <w:tc>
          <w:tcPr>
            <w:tcW w:w="2830" w:type="dxa"/>
          </w:tcPr>
          <w:p w14:paraId="0E7BF03E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43BC43F4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редитов</w:t>
            </w:r>
          </w:p>
        </w:tc>
        <w:tc>
          <w:tcPr>
            <w:tcW w:w="1889" w:type="dxa"/>
          </w:tcPr>
          <w:p w14:paraId="2887C1C8" w14:textId="21A136D1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7E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2" w:type="dxa"/>
          </w:tcPr>
          <w:p w14:paraId="7B21DCD6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рд руб.</w:t>
            </w:r>
          </w:p>
          <w:p w14:paraId="5D21ED02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14:paraId="798E5BE3" w14:textId="3D8DC6F2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7E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F792A" w:rsidRPr="000F792A" w14:paraId="07B76659" w14:textId="77777777" w:rsidTr="004E7CA2">
        <w:tc>
          <w:tcPr>
            <w:tcW w:w="2830" w:type="dxa"/>
          </w:tcPr>
          <w:p w14:paraId="6199DD64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рынок</w:t>
            </w:r>
          </w:p>
          <w:p w14:paraId="66CF2E13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35278C8F" w14:textId="2143C880" w:rsidR="001F1B1A" w:rsidRPr="009416C1" w:rsidRDefault="009416C1" w:rsidP="004E7CA2">
            <w:pPr>
              <w:spacing w:line="276" w:lineRule="auto"/>
              <w:jc w:val="center"/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44</w:t>
            </w:r>
          </w:p>
        </w:tc>
        <w:tc>
          <w:tcPr>
            <w:tcW w:w="1889" w:type="dxa"/>
          </w:tcPr>
          <w:p w14:paraId="494814E1" w14:textId="2E865D19" w:rsidR="001F1B1A" w:rsidRPr="00973B9C" w:rsidRDefault="000F792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9416C1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9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6D55C7CA" w14:textId="555F940E" w:rsidR="001F1B1A" w:rsidRPr="00A722AC" w:rsidRDefault="009416C1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719</w:t>
            </w:r>
          </w:p>
        </w:tc>
        <w:tc>
          <w:tcPr>
            <w:tcW w:w="1652" w:type="dxa"/>
          </w:tcPr>
          <w:p w14:paraId="1AB8829F" w14:textId="7752E37C" w:rsidR="000F792A" w:rsidRPr="009416C1" w:rsidRDefault="009416C1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</w:rPr>
            </w:pPr>
            <w:r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+12</w:t>
            </w:r>
            <w:r w:rsidR="007E3064" w:rsidRPr="009416C1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  <w:p w14:paraId="0EDE783D" w14:textId="05F88160" w:rsidR="001F1B1A" w:rsidRPr="009416C1" w:rsidRDefault="001F1B1A" w:rsidP="00A139AA">
            <w:pPr>
              <w:spacing w:line="276" w:lineRule="auto"/>
              <w:jc w:val="center"/>
              <w:rPr>
                <w:rStyle w:val="an-dashboardtablet-list-number-negative"/>
                <w:color w:val="538135" w:themeColor="accent6" w:themeShade="BF"/>
              </w:rPr>
            </w:pPr>
          </w:p>
        </w:tc>
      </w:tr>
      <w:tr w:rsidR="001F1B1A" w14:paraId="2857E050" w14:textId="77777777" w:rsidTr="004E7CA2">
        <w:tc>
          <w:tcPr>
            <w:tcW w:w="2830" w:type="dxa"/>
          </w:tcPr>
          <w:p w14:paraId="21DE21ED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чный рынок</w:t>
            </w:r>
          </w:p>
          <w:p w14:paraId="61C84069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5A5BE8A4" w14:textId="7CA588ED" w:rsidR="001F1B1A" w:rsidRPr="00BE290A" w:rsidRDefault="009416C1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358</w:t>
            </w:r>
          </w:p>
        </w:tc>
        <w:tc>
          <w:tcPr>
            <w:tcW w:w="1889" w:type="dxa"/>
          </w:tcPr>
          <w:p w14:paraId="12F8B605" w14:textId="721E846C" w:rsidR="001F1B1A" w:rsidRPr="009416C1" w:rsidRDefault="009416C1" w:rsidP="004E7CA2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+26</w:t>
            </w:r>
            <w:r w:rsidR="000F792A" w:rsidRPr="009416C1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6A6B9A82" w14:textId="526BEDBC" w:rsidR="001F1B1A" w:rsidRPr="009416C1" w:rsidRDefault="009416C1" w:rsidP="004E7CA2">
            <w:pPr>
              <w:spacing w:line="276" w:lineRule="auto"/>
              <w:jc w:val="center"/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130</w:t>
            </w:r>
          </w:p>
        </w:tc>
        <w:tc>
          <w:tcPr>
            <w:tcW w:w="1652" w:type="dxa"/>
          </w:tcPr>
          <w:p w14:paraId="3D134C03" w14:textId="1F5240DF" w:rsidR="001F1B1A" w:rsidRPr="009416C1" w:rsidRDefault="009416C1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+33</w:t>
            </w:r>
            <w:r w:rsidR="000F792A" w:rsidRPr="009416C1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1F1B1A" w14:paraId="26FD0CED" w14:textId="77777777" w:rsidTr="004E7CA2">
        <w:tc>
          <w:tcPr>
            <w:tcW w:w="2830" w:type="dxa"/>
          </w:tcPr>
          <w:p w14:paraId="4E453301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14:paraId="4FC29450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76C0B0ED" w14:textId="2ED7FCE3" w:rsidR="001F1B1A" w:rsidRPr="00BE290A" w:rsidRDefault="009416C1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502</w:t>
            </w:r>
          </w:p>
        </w:tc>
        <w:tc>
          <w:tcPr>
            <w:tcW w:w="1889" w:type="dxa"/>
          </w:tcPr>
          <w:p w14:paraId="59507B91" w14:textId="76F8B2CC" w:rsidR="001F1B1A" w:rsidRPr="009416C1" w:rsidRDefault="009416C1" w:rsidP="004E7CA2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+13</w:t>
            </w:r>
            <w:r w:rsidR="000F792A" w:rsidRPr="009416C1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7FA15319" w14:textId="30E829D2" w:rsidR="001F1B1A" w:rsidRPr="009416C1" w:rsidRDefault="009416C1" w:rsidP="004E7CA2">
            <w:pPr>
              <w:spacing w:line="276" w:lineRule="auto"/>
              <w:jc w:val="center"/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849</w:t>
            </w:r>
          </w:p>
        </w:tc>
        <w:tc>
          <w:tcPr>
            <w:tcW w:w="1652" w:type="dxa"/>
          </w:tcPr>
          <w:p w14:paraId="1F04E5AA" w14:textId="018222F5" w:rsidR="000F792A" w:rsidRPr="009416C1" w:rsidRDefault="009416C1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+24</w:t>
            </w:r>
            <w:r w:rsidR="000F792A" w:rsidRPr="009416C1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  <w:p w14:paraId="6AFDD5B9" w14:textId="027EC9B6" w:rsidR="001F1B1A" w:rsidRPr="009416C1" w:rsidRDefault="001F1B1A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</w:pPr>
          </w:p>
        </w:tc>
      </w:tr>
    </w:tbl>
    <w:p w14:paraId="1585B5E4" w14:textId="15A280B7" w:rsidR="001F1B1A" w:rsidRDefault="001F1B1A" w:rsidP="001F1B1A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6391DEDF" w14:textId="77777777" w:rsidR="00E355A3" w:rsidRDefault="00E355A3" w:rsidP="00E355A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7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: Банк России, Frank RG, оценки и расчеты ДОМ.РФ</w:t>
      </w:r>
    </w:p>
    <w:p w14:paraId="6263886E" w14:textId="77777777" w:rsidR="00756C5B" w:rsidRDefault="00756C5B" w:rsidP="00E355A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90BD5" w14:textId="77777777" w:rsidR="00756C5B" w:rsidRDefault="00756C5B" w:rsidP="00E355A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6C5B" w:rsidSect="00122AF7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09D38" w14:textId="77777777" w:rsidR="00132336" w:rsidRDefault="00132336" w:rsidP="00D069F7">
      <w:pPr>
        <w:spacing w:after="0" w:line="240" w:lineRule="auto"/>
      </w:pPr>
      <w:r>
        <w:separator/>
      </w:r>
    </w:p>
  </w:endnote>
  <w:endnote w:type="continuationSeparator" w:id="0">
    <w:p w14:paraId="44EDF44F" w14:textId="77777777" w:rsidR="00132336" w:rsidRDefault="00132336" w:rsidP="00D0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B9695" w14:textId="77777777" w:rsidR="00132336" w:rsidRDefault="00132336" w:rsidP="00D069F7">
      <w:pPr>
        <w:spacing w:after="0" w:line="240" w:lineRule="auto"/>
      </w:pPr>
      <w:r>
        <w:separator/>
      </w:r>
    </w:p>
  </w:footnote>
  <w:footnote w:type="continuationSeparator" w:id="0">
    <w:p w14:paraId="4F7F664B" w14:textId="77777777" w:rsidR="00132336" w:rsidRDefault="00132336" w:rsidP="00D0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98304"/>
      <w:docPartObj>
        <w:docPartGallery w:val="Page Numbers (Top of Page)"/>
        <w:docPartUnique/>
      </w:docPartObj>
    </w:sdtPr>
    <w:sdtContent>
      <w:p w14:paraId="00597AFE" w14:textId="606C3D98" w:rsidR="009B26AD" w:rsidRDefault="009B26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4BCDE" w14:textId="77777777" w:rsidR="009B26AD" w:rsidRDefault="009B26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09C"/>
    <w:multiLevelType w:val="multilevel"/>
    <w:tmpl w:val="B042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83C3D"/>
    <w:multiLevelType w:val="multilevel"/>
    <w:tmpl w:val="BDB2F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F46904"/>
    <w:multiLevelType w:val="hybridMultilevel"/>
    <w:tmpl w:val="23060DFA"/>
    <w:lvl w:ilvl="0" w:tplc="BC1AD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D582D"/>
    <w:multiLevelType w:val="hybridMultilevel"/>
    <w:tmpl w:val="081EC3C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3C45D3"/>
    <w:multiLevelType w:val="multilevel"/>
    <w:tmpl w:val="F3E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87AB1"/>
    <w:multiLevelType w:val="multilevel"/>
    <w:tmpl w:val="555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F0048"/>
    <w:multiLevelType w:val="multilevel"/>
    <w:tmpl w:val="14A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F55B2"/>
    <w:multiLevelType w:val="multilevel"/>
    <w:tmpl w:val="C668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B242C"/>
    <w:multiLevelType w:val="multilevel"/>
    <w:tmpl w:val="BDDE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950BAE"/>
    <w:multiLevelType w:val="multilevel"/>
    <w:tmpl w:val="7FE8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77627"/>
    <w:multiLevelType w:val="hybridMultilevel"/>
    <w:tmpl w:val="1D581DE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7EC2477"/>
    <w:multiLevelType w:val="multilevel"/>
    <w:tmpl w:val="3ED0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176613"/>
    <w:multiLevelType w:val="hybridMultilevel"/>
    <w:tmpl w:val="4134EA3A"/>
    <w:lvl w:ilvl="0" w:tplc="570CD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A7042"/>
    <w:multiLevelType w:val="hybridMultilevel"/>
    <w:tmpl w:val="AFD4FDBC"/>
    <w:lvl w:ilvl="0" w:tplc="10C0ED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43A01"/>
    <w:multiLevelType w:val="multilevel"/>
    <w:tmpl w:val="CE3A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6F3088"/>
    <w:multiLevelType w:val="hybridMultilevel"/>
    <w:tmpl w:val="3ECEEB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3C06B56"/>
    <w:multiLevelType w:val="multilevel"/>
    <w:tmpl w:val="36F4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74464"/>
    <w:multiLevelType w:val="hybridMultilevel"/>
    <w:tmpl w:val="D69A6F72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A04493E"/>
    <w:multiLevelType w:val="multilevel"/>
    <w:tmpl w:val="3632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37830"/>
    <w:multiLevelType w:val="multilevel"/>
    <w:tmpl w:val="492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613F6"/>
    <w:multiLevelType w:val="multilevel"/>
    <w:tmpl w:val="F5DC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02834">
    <w:abstractNumId w:val="3"/>
  </w:num>
  <w:num w:numId="2" w16cid:durableId="434253923">
    <w:abstractNumId w:val="15"/>
  </w:num>
  <w:num w:numId="3" w16cid:durableId="645204962">
    <w:abstractNumId w:val="13"/>
  </w:num>
  <w:num w:numId="4" w16cid:durableId="74518558">
    <w:abstractNumId w:val="2"/>
  </w:num>
  <w:num w:numId="5" w16cid:durableId="1462914723">
    <w:abstractNumId w:val="17"/>
  </w:num>
  <w:num w:numId="6" w16cid:durableId="1214927563">
    <w:abstractNumId w:val="10"/>
  </w:num>
  <w:num w:numId="7" w16cid:durableId="1284968681">
    <w:abstractNumId w:val="12"/>
  </w:num>
  <w:num w:numId="8" w16cid:durableId="1654286339">
    <w:abstractNumId w:val="1"/>
  </w:num>
  <w:num w:numId="9" w16cid:durableId="2035111510">
    <w:abstractNumId w:val="19"/>
  </w:num>
  <w:num w:numId="10" w16cid:durableId="1675451902">
    <w:abstractNumId w:val="4"/>
  </w:num>
  <w:num w:numId="11" w16cid:durableId="658969112">
    <w:abstractNumId w:val="14"/>
  </w:num>
  <w:num w:numId="12" w16cid:durableId="1369065661">
    <w:abstractNumId w:val="6"/>
  </w:num>
  <w:num w:numId="13" w16cid:durableId="262501020">
    <w:abstractNumId w:val="5"/>
  </w:num>
  <w:num w:numId="14" w16cid:durableId="773667145">
    <w:abstractNumId w:val="8"/>
  </w:num>
  <w:num w:numId="15" w16cid:durableId="2120293724">
    <w:abstractNumId w:val="0"/>
  </w:num>
  <w:num w:numId="16" w16cid:durableId="1473710868">
    <w:abstractNumId w:val="11"/>
  </w:num>
  <w:num w:numId="17" w16cid:durableId="284115705">
    <w:abstractNumId w:val="20"/>
  </w:num>
  <w:num w:numId="18" w16cid:durableId="1670131610">
    <w:abstractNumId w:val="7"/>
  </w:num>
  <w:num w:numId="19" w16cid:durableId="1555770966">
    <w:abstractNumId w:val="9"/>
  </w:num>
  <w:num w:numId="20" w16cid:durableId="1248539577">
    <w:abstractNumId w:val="18"/>
  </w:num>
  <w:num w:numId="21" w16cid:durableId="4199081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5A"/>
    <w:rsid w:val="0000488A"/>
    <w:rsid w:val="0000763D"/>
    <w:rsid w:val="00021F02"/>
    <w:rsid w:val="00050A0A"/>
    <w:rsid w:val="00056270"/>
    <w:rsid w:val="00063DE4"/>
    <w:rsid w:val="000946FF"/>
    <w:rsid w:val="000954A6"/>
    <w:rsid w:val="00095FBB"/>
    <w:rsid w:val="00096EC6"/>
    <w:rsid w:val="000A07DC"/>
    <w:rsid w:val="000A0EF6"/>
    <w:rsid w:val="000C68F4"/>
    <w:rsid w:val="000D5899"/>
    <w:rsid w:val="000E3B66"/>
    <w:rsid w:val="000E6C8D"/>
    <w:rsid w:val="000F792A"/>
    <w:rsid w:val="00104C94"/>
    <w:rsid w:val="001064AD"/>
    <w:rsid w:val="0011410B"/>
    <w:rsid w:val="00122AF7"/>
    <w:rsid w:val="00126594"/>
    <w:rsid w:val="00132336"/>
    <w:rsid w:val="00133A28"/>
    <w:rsid w:val="00177700"/>
    <w:rsid w:val="00197BB1"/>
    <w:rsid w:val="001C226B"/>
    <w:rsid w:val="001C57F7"/>
    <w:rsid w:val="001D09A0"/>
    <w:rsid w:val="001F1B1A"/>
    <w:rsid w:val="00211589"/>
    <w:rsid w:val="00212235"/>
    <w:rsid w:val="0021365D"/>
    <w:rsid w:val="002324FF"/>
    <w:rsid w:val="00245AD9"/>
    <w:rsid w:val="00260581"/>
    <w:rsid w:val="00270C9E"/>
    <w:rsid w:val="00286916"/>
    <w:rsid w:val="002941C6"/>
    <w:rsid w:val="00296E6C"/>
    <w:rsid w:val="002B305D"/>
    <w:rsid w:val="002B59BB"/>
    <w:rsid w:val="002C6D6C"/>
    <w:rsid w:val="002D3944"/>
    <w:rsid w:val="002D49B7"/>
    <w:rsid w:val="002D7713"/>
    <w:rsid w:val="00325A9E"/>
    <w:rsid w:val="00343ECE"/>
    <w:rsid w:val="00344143"/>
    <w:rsid w:val="00350BBD"/>
    <w:rsid w:val="003641A1"/>
    <w:rsid w:val="00374310"/>
    <w:rsid w:val="00387C13"/>
    <w:rsid w:val="00395034"/>
    <w:rsid w:val="00397B1D"/>
    <w:rsid w:val="003B172F"/>
    <w:rsid w:val="003C470E"/>
    <w:rsid w:val="003D0E9C"/>
    <w:rsid w:val="003D1422"/>
    <w:rsid w:val="003D4E23"/>
    <w:rsid w:val="0043756D"/>
    <w:rsid w:val="00440748"/>
    <w:rsid w:val="00457BC8"/>
    <w:rsid w:val="0046154D"/>
    <w:rsid w:val="0048317E"/>
    <w:rsid w:val="00496261"/>
    <w:rsid w:val="00497DB3"/>
    <w:rsid w:val="004A2305"/>
    <w:rsid w:val="004A6E74"/>
    <w:rsid w:val="004B719C"/>
    <w:rsid w:val="004E23BD"/>
    <w:rsid w:val="004E32FE"/>
    <w:rsid w:val="00500224"/>
    <w:rsid w:val="00502B81"/>
    <w:rsid w:val="005153CE"/>
    <w:rsid w:val="00532330"/>
    <w:rsid w:val="00533BBF"/>
    <w:rsid w:val="00557372"/>
    <w:rsid w:val="0056498D"/>
    <w:rsid w:val="00566F27"/>
    <w:rsid w:val="005745E4"/>
    <w:rsid w:val="00580A7A"/>
    <w:rsid w:val="0058436A"/>
    <w:rsid w:val="005A1847"/>
    <w:rsid w:val="005A3742"/>
    <w:rsid w:val="005B0498"/>
    <w:rsid w:val="005C66BF"/>
    <w:rsid w:val="005D404A"/>
    <w:rsid w:val="005E5483"/>
    <w:rsid w:val="00606BA0"/>
    <w:rsid w:val="00613582"/>
    <w:rsid w:val="00625381"/>
    <w:rsid w:val="00625AD4"/>
    <w:rsid w:val="00630989"/>
    <w:rsid w:val="0065407B"/>
    <w:rsid w:val="0066267D"/>
    <w:rsid w:val="00685DB1"/>
    <w:rsid w:val="00693EC1"/>
    <w:rsid w:val="006A05CE"/>
    <w:rsid w:val="006C6432"/>
    <w:rsid w:val="006E200E"/>
    <w:rsid w:val="006E58FF"/>
    <w:rsid w:val="006F5E6A"/>
    <w:rsid w:val="006F6E84"/>
    <w:rsid w:val="0071199F"/>
    <w:rsid w:val="0071277B"/>
    <w:rsid w:val="007279EB"/>
    <w:rsid w:val="00735F93"/>
    <w:rsid w:val="007414F1"/>
    <w:rsid w:val="0074572D"/>
    <w:rsid w:val="00747DB2"/>
    <w:rsid w:val="00756C5B"/>
    <w:rsid w:val="007B1F19"/>
    <w:rsid w:val="007E3064"/>
    <w:rsid w:val="007F17E8"/>
    <w:rsid w:val="00800D88"/>
    <w:rsid w:val="00802FC7"/>
    <w:rsid w:val="0081601A"/>
    <w:rsid w:val="008275B1"/>
    <w:rsid w:val="00830228"/>
    <w:rsid w:val="008403EF"/>
    <w:rsid w:val="008417D9"/>
    <w:rsid w:val="00851666"/>
    <w:rsid w:val="00864485"/>
    <w:rsid w:val="00867D41"/>
    <w:rsid w:val="008A06F0"/>
    <w:rsid w:val="008A7D9D"/>
    <w:rsid w:val="008B1BD4"/>
    <w:rsid w:val="008B4A2C"/>
    <w:rsid w:val="008B628F"/>
    <w:rsid w:val="008C3F2D"/>
    <w:rsid w:val="008D0296"/>
    <w:rsid w:val="00940F95"/>
    <w:rsid w:val="009416C1"/>
    <w:rsid w:val="0096085A"/>
    <w:rsid w:val="0096721B"/>
    <w:rsid w:val="00973B9C"/>
    <w:rsid w:val="00981243"/>
    <w:rsid w:val="00984539"/>
    <w:rsid w:val="00993AF7"/>
    <w:rsid w:val="00994A51"/>
    <w:rsid w:val="009A20EB"/>
    <w:rsid w:val="009A7D0D"/>
    <w:rsid w:val="009B26AD"/>
    <w:rsid w:val="009D1B31"/>
    <w:rsid w:val="009D6F82"/>
    <w:rsid w:val="009D70DA"/>
    <w:rsid w:val="009E7BE2"/>
    <w:rsid w:val="009F4A1F"/>
    <w:rsid w:val="00A1242B"/>
    <w:rsid w:val="00A139AA"/>
    <w:rsid w:val="00A22AA6"/>
    <w:rsid w:val="00A24F91"/>
    <w:rsid w:val="00A32BD5"/>
    <w:rsid w:val="00A4568A"/>
    <w:rsid w:val="00A458A1"/>
    <w:rsid w:val="00A56465"/>
    <w:rsid w:val="00A70608"/>
    <w:rsid w:val="00A722AC"/>
    <w:rsid w:val="00A73E87"/>
    <w:rsid w:val="00A77318"/>
    <w:rsid w:val="00A872BC"/>
    <w:rsid w:val="00A939B7"/>
    <w:rsid w:val="00AA7216"/>
    <w:rsid w:val="00AA763E"/>
    <w:rsid w:val="00AC30E6"/>
    <w:rsid w:val="00AC68F9"/>
    <w:rsid w:val="00AD07F6"/>
    <w:rsid w:val="00AE744E"/>
    <w:rsid w:val="00AE7EB1"/>
    <w:rsid w:val="00B26FE5"/>
    <w:rsid w:val="00B32F70"/>
    <w:rsid w:val="00B33014"/>
    <w:rsid w:val="00B366F2"/>
    <w:rsid w:val="00B37508"/>
    <w:rsid w:val="00B41231"/>
    <w:rsid w:val="00B90D9E"/>
    <w:rsid w:val="00BA5BBA"/>
    <w:rsid w:val="00BE290A"/>
    <w:rsid w:val="00BF06B0"/>
    <w:rsid w:val="00BF1008"/>
    <w:rsid w:val="00C05C8E"/>
    <w:rsid w:val="00C06D05"/>
    <w:rsid w:val="00C14875"/>
    <w:rsid w:val="00C23147"/>
    <w:rsid w:val="00C24337"/>
    <w:rsid w:val="00C36F02"/>
    <w:rsid w:val="00C53121"/>
    <w:rsid w:val="00C6074F"/>
    <w:rsid w:val="00C60901"/>
    <w:rsid w:val="00C679DA"/>
    <w:rsid w:val="00C703BA"/>
    <w:rsid w:val="00C81447"/>
    <w:rsid w:val="00C83341"/>
    <w:rsid w:val="00C8763B"/>
    <w:rsid w:val="00CB176F"/>
    <w:rsid w:val="00CC2C13"/>
    <w:rsid w:val="00CE06BA"/>
    <w:rsid w:val="00CF3301"/>
    <w:rsid w:val="00CF3E08"/>
    <w:rsid w:val="00D038AF"/>
    <w:rsid w:val="00D069F7"/>
    <w:rsid w:val="00D20D7A"/>
    <w:rsid w:val="00D25F13"/>
    <w:rsid w:val="00D35FEE"/>
    <w:rsid w:val="00D36A76"/>
    <w:rsid w:val="00D44A95"/>
    <w:rsid w:val="00D50C28"/>
    <w:rsid w:val="00D52003"/>
    <w:rsid w:val="00D648DD"/>
    <w:rsid w:val="00D87CE6"/>
    <w:rsid w:val="00DA2CDE"/>
    <w:rsid w:val="00DD120D"/>
    <w:rsid w:val="00DD3974"/>
    <w:rsid w:val="00DE717D"/>
    <w:rsid w:val="00DF5A56"/>
    <w:rsid w:val="00E06E70"/>
    <w:rsid w:val="00E201A4"/>
    <w:rsid w:val="00E20F6E"/>
    <w:rsid w:val="00E2484D"/>
    <w:rsid w:val="00E3044C"/>
    <w:rsid w:val="00E355A3"/>
    <w:rsid w:val="00E43561"/>
    <w:rsid w:val="00E4636D"/>
    <w:rsid w:val="00E60BA9"/>
    <w:rsid w:val="00E75979"/>
    <w:rsid w:val="00E87B62"/>
    <w:rsid w:val="00E92BBF"/>
    <w:rsid w:val="00E9540F"/>
    <w:rsid w:val="00E95C1E"/>
    <w:rsid w:val="00EB4F96"/>
    <w:rsid w:val="00ED2DF6"/>
    <w:rsid w:val="00EE0DEB"/>
    <w:rsid w:val="00EF1F17"/>
    <w:rsid w:val="00F01D72"/>
    <w:rsid w:val="00F061FA"/>
    <w:rsid w:val="00F22310"/>
    <w:rsid w:val="00F46F79"/>
    <w:rsid w:val="00F928AD"/>
    <w:rsid w:val="00FA06BC"/>
    <w:rsid w:val="00FA5D6F"/>
    <w:rsid w:val="00FB2E6C"/>
    <w:rsid w:val="00FB3F5A"/>
    <w:rsid w:val="00FC05B9"/>
    <w:rsid w:val="00FE2FEB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0C13"/>
  <w15:chartTrackingRefBased/>
  <w15:docId w15:val="{24EC8299-AE44-4625-8B26-C8290885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0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8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6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08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85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98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539"/>
    <w:rPr>
      <w:b/>
      <w:bCs/>
    </w:rPr>
  </w:style>
  <w:style w:type="character" w:styleId="a8">
    <w:name w:val="Emphasis"/>
    <w:basedOn w:val="a0"/>
    <w:uiPriority w:val="20"/>
    <w:qFormat/>
    <w:rsid w:val="0098453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84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uted">
    <w:name w:val="muted"/>
    <w:basedOn w:val="a0"/>
    <w:rsid w:val="00984539"/>
  </w:style>
  <w:style w:type="paragraph" w:styleId="a9">
    <w:name w:val="footnote text"/>
    <w:basedOn w:val="a"/>
    <w:link w:val="aa"/>
    <w:uiPriority w:val="99"/>
    <w:semiHidden/>
    <w:unhideWhenUsed/>
    <w:rsid w:val="00D069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69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69F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26AD"/>
  </w:style>
  <w:style w:type="paragraph" w:styleId="ae">
    <w:name w:val="footer"/>
    <w:basedOn w:val="a"/>
    <w:link w:val="af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26AD"/>
  </w:style>
  <w:style w:type="paragraph" w:styleId="af0">
    <w:name w:val="List Paragraph"/>
    <w:aliases w:val="Bullet List,FooterText,numbered"/>
    <w:basedOn w:val="a"/>
    <w:link w:val="af1"/>
    <w:uiPriority w:val="34"/>
    <w:qFormat/>
    <w:rsid w:val="008C3F2D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"/>
    <w:basedOn w:val="a0"/>
    <w:link w:val="af0"/>
    <w:uiPriority w:val="34"/>
    <w:locked/>
    <w:rsid w:val="00211589"/>
  </w:style>
  <w:style w:type="character" w:customStyle="1" w:styleId="30">
    <w:name w:val="Заголовок 3 Знак"/>
    <w:basedOn w:val="a0"/>
    <w:link w:val="3"/>
    <w:uiPriority w:val="9"/>
    <w:semiHidden/>
    <w:rsid w:val="00DD3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-dashboarddesc">
    <w:name w:val="an-dashboard__desc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-notes">
    <w:name w:val="an-notes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-dashboardunit">
    <w:name w:val="an-dashboard__unit"/>
    <w:basedOn w:val="a0"/>
    <w:rsid w:val="00DD3974"/>
  </w:style>
  <w:style w:type="character" w:styleId="af2">
    <w:name w:val="Unresolved Mention"/>
    <w:basedOn w:val="a0"/>
    <w:uiPriority w:val="99"/>
    <w:semiHidden/>
    <w:unhideWhenUsed/>
    <w:rsid w:val="008B1BD4"/>
    <w:rPr>
      <w:color w:val="605E5C"/>
      <w:shd w:val="clear" w:color="auto" w:fill="E1DFDD"/>
    </w:rPr>
  </w:style>
  <w:style w:type="character" w:customStyle="1" w:styleId="an-dashboardtablet-list-title">
    <w:name w:val="an-dashboard__tablet-list-title"/>
    <w:basedOn w:val="a0"/>
    <w:rsid w:val="00613582"/>
  </w:style>
  <w:style w:type="character" w:customStyle="1" w:styleId="an-dashboardtablet-list-grid">
    <w:name w:val="an-dashboard__tablet-list-grid"/>
    <w:basedOn w:val="a0"/>
    <w:rsid w:val="00613582"/>
  </w:style>
  <w:style w:type="character" w:customStyle="1" w:styleId="an-dashboardtablet-list-number-positive">
    <w:name w:val="an-dashboard__tablet-list-number-positive"/>
    <w:basedOn w:val="a0"/>
    <w:rsid w:val="00613582"/>
  </w:style>
  <w:style w:type="table" w:styleId="af3">
    <w:name w:val="Table Grid"/>
    <w:basedOn w:val="a1"/>
    <w:uiPriority w:val="39"/>
    <w:rsid w:val="0080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-dashboardtablet-list-number-negative">
    <w:name w:val="an-dashboard__tablet-list-number-negative"/>
    <w:basedOn w:val="a0"/>
    <w:rsid w:val="00325A9E"/>
  </w:style>
  <w:style w:type="character" w:customStyle="1" w:styleId="red">
    <w:name w:val="red"/>
    <w:basedOn w:val="a0"/>
    <w:rsid w:val="007E3064"/>
  </w:style>
  <w:style w:type="character" w:customStyle="1" w:styleId="green">
    <w:name w:val="green"/>
    <w:basedOn w:val="a0"/>
    <w:rsid w:val="00BE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5898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611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8263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ACCDF"/>
                            <w:right w:val="none" w:sz="0" w:space="0" w:color="auto"/>
                          </w:divBdr>
                          <w:divsChild>
                            <w:div w:id="14671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6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9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84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53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8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0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139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589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434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2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98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625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38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7573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1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303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718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794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8064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785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3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ACCDF"/>
                            <w:right w:val="none" w:sz="0" w:space="0" w:color="auto"/>
                          </w:divBdr>
                          <w:divsChild>
                            <w:div w:id="43656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3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2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7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CDF"/>
            <w:right w:val="none" w:sz="0" w:space="0" w:color="auto"/>
          </w:divBdr>
          <w:divsChild>
            <w:div w:id="153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765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071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2343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8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516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23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73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6534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4411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130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81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244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9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A9ED-0961-492C-939A-E0FB48D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dc:description/>
  <cp:lastModifiedBy>Михаил Куликов</cp:lastModifiedBy>
  <cp:revision>6</cp:revision>
  <cp:lastPrinted>2022-03-16T10:36:00Z</cp:lastPrinted>
  <dcterms:created xsi:type="dcterms:W3CDTF">2023-05-15T15:00:00Z</dcterms:created>
  <dcterms:modified xsi:type="dcterms:W3CDTF">2023-05-15T15:09:00Z</dcterms:modified>
</cp:coreProperties>
</file>